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8021CD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4</w:t>
            </w: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2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58087F">
        <w:rPr>
          <w:rFonts w:ascii="Times New Roman" w:hAnsi="Times New Roman" w:cs="Times New Roman"/>
          <w:b/>
        </w:rPr>
        <w:t>сентябре</w:t>
      </w:r>
      <w:r w:rsidR="00C31A8B">
        <w:rPr>
          <w:rFonts w:ascii="Times New Roman" w:hAnsi="Times New Roman" w:cs="Times New Roman"/>
          <w:b/>
        </w:rPr>
        <w:t xml:space="preserve"> </w:t>
      </w:r>
      <w:r w:rsidR="00AA6643">
        <w:rPr>
          <w:rFonts w:ascii="Times New Roman" w:hAnsi="Times New Roman" w:cs="Times New Roman"/>
          <w:b/>
        </w:rPr>
        <w:t>2022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645"/>
        <w:gridCol w:w="5679"/>
        <w:gridCol w:w="943"/>
      </w:tblGrid>
      <w:tr w:rsidR="00CF4815" w:rsidRPr="00C4221C" w:rsidTr="004F4418">
        <w:trPr>
          <w:trHeight w:val="321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432639" w:rsidRPr="00C4221C" w:rsidTr="00B06C74">
        <w:trPr>
          <w:trHeight w:val="406"/>
        </w:trPr>
        <w:tc>
          <w:tcPr>
            <w:tcW w:w="8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39" w:rsidRPr="00432639" w:rsidRDefault="00432639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32639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96A4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  <w:r w:rsidR="0073746B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96A4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Pr="00884218" w:rsidRDefault="00DE47D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7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сносе зеленых насаждений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1A8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96A4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296A4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DA" w:rsidRPr="00DE47DA" w:rsidRDefault="00DE47DA" w:rsidP="00DE47DA">
            <w:pPr>
              <w:spacing w:after="0" w:line="252" w:lineRule="auto"/>
              <w:jc w:val="both"/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</w:pPr>
            <w:r w:rsidRPr="00DE47DA">
              <w:rPr>
                <w:rFonts w:ascii="Times New Roman" w:eastAsiaTheme="minorHAnsi" w:hAnsi="Times New Roman" w:cstheme="majorBidi"/>
                <w:sz w:val="24"/>
                <w:szCs w:val="24"/>
                <w:lang w:eastAsia="en-US" w:bidi="en-US"/>
              </w:rPr>
              <w:t xml:space="preserve">Об изменении вида жилого помещения </w:t>
            </w:r>
          </w:p>
          <w:p w:rsidR="00C31A8B" w:rsidRPr="00884218" w:rsidRDefault="00C31A8B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8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296A48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A" w:rsidRPr="00D8694A" w:rsidRDefault="00D8694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и адреса</w:t>
            </w:r>
          </w:p>
          <w:p w:rsidR="0073746B" w:rsidRPr="001927CC" w:rsidRDefault="00D8694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A" w:rsidRPr="00D8694A" w:rsidRDefault="00D8694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и адреса</w:t>
            </w:r>
          </w:p>
          <w:p w:rsidR="0073746B" w:rsidRPr="001927CC" w:rsidRDefault="00D8694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94A" w:rsidRPr="00D8694A" w:rsidRDefault="00D8694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исвоении адреса</w:t>
            </w:r>
          </w:p>
          <w:p w:rsidR="0073746B" w:rsidRPr="001927CC" w:rsidRDefault="00D8694A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м участка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714A42" w:rsidRDefault="00714A42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A42">
              <w:rPr>
                <w:rFonts w:ascii="Times New Roman" w:eastAsia="Times New Roman" w:hAnsi="Times New Roman" w:cs="Times New Roman"/>
                <w:sz w:val="24"/>
                <w:szCs w:val="24"/>
              </w:rPr>
              <w:t>О регистрации Уст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A42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 общ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A4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правления «Исток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325786" w:rsidRDefault="00325786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786">
              <w:rPr>
                <w:rFonts w:ascii="Times New Roman" w:eastAsia="Times New Roman" w:hAnsi="Times New Roman" w:cs="Times New Roman"/>
                <w:sz w:val="24"/>
                <w:szCs w:val="24"/>
              </w:rPr>
              <w:t>О результатах публичных слушаний по вопросу «О проекте Правил благоустройства территории сельского поселения «Село Маяк» Нанайского муниципального района Хабаровского края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3746B" w:rsidRPr="00C4221C" w:rsidTr="00AC7FD1">
        <w:trPr>
          <w:trHeight w:val="406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DE47DA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1E4" w:rsidRPr="003E61E4" w:rsidRDefault="003E61E4" w:rsidP="003E61E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снятии с баланса </w:t>
            </w:r>
          </w:p>
          <w:p w:rsidR="003E61E4" w:rsidRPr="003E61E4" w:rsidRDefault="003E61E4" w:rsidP="003E61E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диодных светильников</w:t>
            </w:r>
          </w:p>
          <w:p w:rsidR="0073746B" w:rsidRPr="001927CC" w:rsidRDefault="0073746B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1A2AEE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</w:p>
        </w:tc>
      </w:tr>
    </w:tbl>
    <w:p w:rsidR="004F3B43" w:rsidRDefault="004F3B43" w:rsidP="004F4418">
      <w:pPr>
        <w:spacing w:after="0" w:line="240" w:lineRule="auto"/>
        <w:rPr>
          <w:rFonts w:ascii="Times New Roman" w:hAnsi="Times New Roman" w:cs="Times New Roman"/>
        </w:rPr>
      </w:pPr>
    </w:p>
    <w:p w:rsidR="00FD7FE0" w:rsidRPr="00AD34A6" w:rsidRDefault="00FD7FE0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34A6"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64105C" w:rsidRDefault="00FD7FE0" w:rsidP="00FD7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C0066"/>
          <w:sz w:val="20"/>
          <w:szCs w:val="20"/>
          <w:u w:val="single"/>
        </w:rPr>
      </w:pPr>
    </w:p>
    <w:p w:rsidR="00FD7FE0" w:rsidRDefault="006B3C9F" w:rsidP="00FD7FE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FD7FE0" w:rsidRPr="00FE4143" w:rsidRDefault="00DE47DA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9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94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D34A6" w:rsidRPr="00AD34A6" w:rsidRDefault="00AD34A6" w:rsidP="00FD7F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О сносе зеленых насаждений на территории сельского поселения «Село Маяк» Нанайского муниципального района Хабаровского края</w:t>
      </w:r>
    </w:p>
    <w:p w:rsidR="00DE47DA" w:rsidRPr="00DE47DA" w:rsidRDefault="00DE47DA" w:rsidP="00DE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ab/>
        <w:t>В соответствии с пунктом 2 Правил сноса зеленых насаждений на территории сельского поселения «Село Маяк» Нанайского муниципального района, утвержденных решением Собрания депутатов сельского поселения «Село Маяк» Нанайского муниципального района Хабаровског</w:t>
      </w:r>
      <w:r w:rsidRPr="00F1169E">
        <w:rPr>
          <w:rFonts w:ascii="Times New Roman" w:eastAsia="Times New Roman" w:hAnsi="Times New Roman" w:cs="Times New Roman"/>
          <w:sz w:val="20"/>
          <w:szCs w:val="20"/>
        </w:rPr>
        <w:t xml:space="preserve">о края </w:t>
      </w:r>
      <w:r w:rsidRPr="00DE47DA">
        <w:rPr>
          <w:rFonts w:ascii="Times New Roman" w:eastAsia="Times New Roman" w:hAnsi="Times New Roman" w:cs="Times New Roman"/>
          <w:sz w:val="20"/>
          <w:szCs w:val="20"/>
        </w:rPr>
        <w:t>от 24.11.2009 № 38 «Об утверждении Правил сноса зеленых насаждений на территории сельского поселения «Село Маяк» Нанайского муниципального района» и постановлением администрации сельского поселения «Село Маяк» Нанайского муниципального района Хабаровского края от 11.07.2011 № 16 «О сносе зеленых насаждений на территории сельского поселения «Село Маяк» Нанайского муниципального района», Постановлением администрации сельского поселения «Село Маяк» Нанайского муниципального района Хабаровского края «О внесении изменений в Методику расчета восстановительной стоимости зеленных насаждений на территории сельского поселения «Село Маяк» Нанайского муниципального района, утвержденную постановлением администрации сельского поселения «Село Маяк» Нанайского муниципального района Хабаровского края от 11.07.2011 № 16 «О сносе зеленых насаждений на территории сельского поселения «Село Маяк» Нанайского муниципального района», о выдаче разрешения на проведение рубки древесно-кустарниковой растительности, администрация сельского поселения «Село Маяк» Нанайского муниципального района Хабаровского края, в рамках противопожарной деятельности по расширению противопожарной минерализованной полосы</w:t>
      </w:r>
    </w:p>
    <w:p w:rsidR="00DE47DA" w:rsidRPr="00DE47DA" w:rsidRDefault="00DE47DA" w:rsidP="00DE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DE47DA" w:rsidRPr="00DE47DA" w:rsidRDefault="00DE47DA" w:rsidP="00DE47DA">
      <w:pPr>
        <w:numPr>
          <w:ilvl w:val="0"/>
          <w:numId w:val="18"/>
        </w:numPr>
        <w:spacing w:after="0"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Разрешить Администрации сельского поселения «Село Маяк» Нанайского муниципального района Хабаровского края вырубку согласно перечетной ведомости и акту обследования: 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3 (три) дерева породы (дуб монгольский),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2 (два) дерева породы (кедр),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9 (девять) деревьев породы (ильм приземистый),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 xml:space="preserve">2 (два) дерева породы (орех маньчжурский), 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 xml:space="preserve">16 (шестнадцать) деревьев породы (ясень маньчжурский), 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 xml:space="preserve">12 (двенадцать) деревьев породы (осина Давида), 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12 (двенадцать) породы кустарников (шиповник),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 xml:space="preserve">10 (десять) породы кустарников (чубушник), </w:t>
      </w:r>
    </w:p>
    <w:p w:rsidR="00DE47DA" w:rsidRPr="00DE47DA" w:rsidRDefault="00DE47DA" w:rsidP="00DE47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15 (пятнадцать) породы кустарников (рябинник),</w:t>
      </w:r>
    </w:p>
    <w:p w:rsidR="00DE47DA" w:rsidRPr="00DE47DA" w:rsidRDefault="00DE47DA" w:rsidP="00DE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 xml:space="preserve">расположенному по адресу: 682354, примерно в 147 метров по направлению </w:t>
      </w:r>
    </w:p>
    <w:p w:rsidR="00DE47DA" w:rsidRPr="00DE47DA" w:rsidRDefault="00DE47DA" w:rsidP="00DE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на северо-восток от ориентира нежилого здания, адрес ориентира: Хабаровский край, Нанайский район, село Маяк, ул. Центральная, д. 61; кадастровый номер: 27:09:0001301:1336; под территорию противопожарной минерализованной полосы; общей площадью: 3750,0 кв.м.</w:t>
      </w:r>
    </w:p>
    <w:p w:rsidR="00DE47DA" w:rsidRPr="00DE47DA" w:rsidRDefault="00DE47DA" w:rsidP="00DE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2. Администрации сельского поселения «Село Маяк» Нанайского муниципального района Хабаровского края по окончании вырубки провести благоустройство территории.</w:t>
      </w:r>
    </w:p>
    <w:p w:rsidR="00DE47DA" w:rsidRPr="00DE47DA" w:rsidRDefault="00DE47DA" w:rsidP="00DE4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3. Контроль за выполнением настоящего постановления возложить на специалиста 2 категории администрации Каяшеву Е.Н.</w:t>
      </w:r>
    </w:p>
    <w:p w:rsidR="00DE47DA" w:rsidRPr="00DE47DA" w:rsidRDefault="00DE47DA" w:rsidP="00DE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E47DA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</w:t>
      </w:r>
      <w:r w:rsidRPr="00DE47DA">
        <w:rPr>
          <w:rFonts w:ascii="Times New Roman" w:eastAsia="Times New Roman" w:hAnsi="Times New Roman" w:cs="Times New Roman"/>
          <w:sz w:val="20"/>
          <w:szCs w:val="20"/>
        </w:rPr>
        <w:tab/>
      </w:r>
      <w:r w:rsidRPr="00DE47D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</w:t>
      </w:r>
      <w:r w:rsidRPr="00DE47DA">
        <w:rPr>
          <w:rFonts w:ascii="Times New Roman" w:eastAsia="Times New Roman" w:hAnsi="Times New Roman" w:cs="Times New Roman"/>
          <w:sz w:val="20"/>
          <w:szCs w:val="20"/>
        </w:rPr>
        <w:tab/>
      </w:r>
      <w:r w:rsidRPr="00DE47DA">
        <w:rPr>
          <w:rFonts w:ascii="Times New Roman" w:eastAsia="Times New Roman" w:hAnsi="Times New Roman" w:cs="Times New Roman"/>
          <w:sz w:val="20"/>
          <w:szCs w:val="20"/>
        </w:rPr>
        <w:tab/>
      </w:r>
      <w:r w:rsidRPr="00DE47DA">
        <w:rPr>
          <w:rFonts w:ascii="Times New Roman" w:eastAsia="Times New Roman" w:hAnsi="Times New Roman" w:cs="Times New Roman"/>
          <w:sz w:val="20"/>
          <w:szCs w:val="20"/>
        </w:rPr>
        <w:tab/>
      </w:r>
      <w:r w:rsidRPr="00F1169E">
        <w:rPr>
          <w:rFonts w:ascii="Times New Roman" w:eastAsia="Times New Roman" w:hAnsi="Times New Roman" w:cs="Times New Roman"/>
          <w:sz w:val="20"/>
          <w:szCs w:val="20"/>
        </w:rPr>
        <w:t>М.Р. Бельды</w:t>
      </w:r>
    </w:p>
    <w:p w:rsidR="00DE47DA" w:rsidRPr="00DE47DA" w:rsidRDefault="00DE47DA" w:rsidP="00DE47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FE0" w:rsidRPr="005730AD" w:rsidRDefault="00FD7FE0" w:rsidP="00FD7F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FD7FE0" w:rsidRPr="00496814" w:rsidRDefault="003B69D8" w:rsidP="00FD7F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814">
        <w:rPr>
          <w:rFonts w:ascii="Times New Roman" w:eastAsia="Times New Roman" w:hAnsi="Times New Roman" w:cs="Times New Roman"/>
          <w:b/>
        </w:rPr>
        <w:t>ПОСТАНОВЛЕНИЕ</w:t>
      </w:r>
    </w:p>
    <w:p w:rsidR="00FD7FE0" w:rsidRPr="00FE4143" w:rsidRDefault="00DE47DA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9.2022</w:t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 w:rsidR="00B613C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№ 95</w:t>
      </w:r>
    </w:p>
    <w:p w:rsidR="00FD7FE0" w:rsidRDefault="00FD7FE0" w:rsidP="00FD7FE0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613CF" w:rsidRDefault="00B613CF" w:rsidP="00FD7FE0">
      <w:pPr>
        <w:spacing w:after="0" w:line="240" w:lineRule="auto"/>
        <w:jc w:val="center"/>
        <w:rPr>
          <w:rFonts w:ascii="Times New Roman" w:hAnsi="Times New Roman"/>
        </w:rPr>
      </w:pPr>
    </w:p>
    <w:p w:rsidR="000464B6" w:rsidRPr="000464B6" w:rsidRDefault="000464B6" w:rsidP="00046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E47DA" w:rsidRPr="00DE47DA" w:rsidRDefault="00DE47DA" w:rsidP="00DE47DA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Об изменении вида жилого помещения </w:t>
      </w:r>
    </w:p>
    <w:p w:rsidR="00DE47DA" w:rsidRPr="00DE47DA" w:rsidRDefault="00DE47DA" w:rsidP="00DE47DA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DE47DA" w:rsidRPr="00DE47DA" w:rsidRDefault="00DE47DA" w:rsidP="00DE47DA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DE47DA" w:rsidRPr="00DE47DA" w:rsidRDefault="00DE47DA" w:rsidP="00DE47DA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В соответствии со статьей 4 Федерального закона от 13.07.2015 № 218-ФЗ «О государственной регистрации недвижимости», статьей 16 Жилищного кодекса Российской Федерации и заявления одного из собственников жилого помещения – Белоусовой Людмилы Васильевны, проживающей по адресу: Хабаровский край, Нанайский район, с. Маяк, ул. Зеленая, дом 5, квартира 1, администрация сельского поселения «Село Маяк» Нанайского муниципального района Хабаровского края</w:t>
      </w:r>
    </w:p>
    <w:p w:rsidR="00DE47DA" w:rsidRPr="00DE47DA" w:rsidRDefault="00DE47DA" w:rsidP="00DE47DA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ПОСТАНОВЛЯЕТ:</w:t>
      </w:r>
    </w:p>
    <w:p w:rsidR="00DE47DA" w:rsidRPr="00DE47DA" w:rsidRDefault="00DE47DA" w:rsidP="00DE47DA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1. Изменить вид жилого помещения с кадастровым номером 27:09:0001302:693, общей площадью 40,7 кв.м., находящегося по адресу: Хабаровский край, Нанайский район, с. Маяк, ул. Зеленая, дом 5, квартира 1, с «часть жилого дома» на «часть блокированной жилой застройки».</w:t>
      </w:r>
    </w:p>
    <w:p w:rsidR="00DE47DA" w:rsidRPr="00DE47DA" w:rsidRDefault="00DE47DA" w:rsidP="00DE47DA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Собственнику жилого помещения провести государственную регистрацию изменения согласно действующему законодательству Российской Федерации.</w:t>
      </w:r>
    </w:p>
    <w:p w:rsidR="00DE47DA" w:rsidRPr="00DE47DA" w:rsidRDefault="00DE47DA" w:rsidP="00DE47DA">
      <w:pPr>
        <w:spacing w:after="0" w:line="252" w:lineRule="auto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выполнением настоящего постановления оставляю за собой.</w:t>
      </w:r>
    </w:p>
    <w:p w:rsidR="00DE47DA" w:rsidRPr="00DE47DA" w:rsidRDefault="00DE47DA" w:rsidP="00DE47DA">
      <w:pPr>
        <w:spacing w:after="0" w:line="252" w:lineRule="auto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DE47DA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 xml:space="preserve">        </w:t>
      </w:r>
    </w:p>
    <w:p w:rsidR="00DE47DA" w:rsidRPr="00DE47DA" w:rsidRDefault="00DE47DA" w:rsidP="00DE47DA">
      <w:pPr>
        <w:spacing w:after="0"/>
        <w:ind w:left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E47DA" w:rsidRPr="00F1169E" w:rsidRDefault="00DE47DA" w:rsidP="00DE47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>И.о. г</w:t>
      </w:r>
      <w:r w:rsidRPr="00F1169E">
        <w:rPr>
          <w:rFonts w:ascii="Times New Roman" w:hAnsi="Times New Roman" w:cs="Times New Roman"/>
          <w:sz w:val="20"/>
          <w:szCs w:val="20"/>
        </w:rPr>
        <w:t>лавы сельского поселения</w:t>
      </w:r>
      <w:r w:rsidRPr="00F1169E">
        <w:rPr>
          <w:rFonts w:ascii="Times New Roman" w:hAnsi="Times New Roman" w:cs="Times New Roman"/>
          <w:sz w:val="20"/>
          <w:szCs w:val="20"/>
        </w:rPr>
        <w:tab/>
      </w:r>
      <w:r w:rsidRPr="00F1169E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</w:p>
    <w:p w:rsidR="00BA11C5" w:rsidRPr="00BA11C5" w:rsidRDefault="00DE47DA" w:rsidP="00DE47DA">
      <w:pPr>
        <w:spacing w:after="0"/>
        <w:rPr>
          <w:sz w:val="20"/>
          <w:szCs w:val="20"/>
        </w:rPr>
      </w:pPr>
      <w:r w:rsidRPr="00DE47DA">
        <w:rPr>
          <w:sz w:val="28"/>
          <w:szCs w:val="28"/>
        </w:rPr>
        <w:tab/>
      </w:r>
      <w:r w:rsidR="00BA11C5" w:rsidRPr="00BA11C5">
        <w:rPr>
          <w:sz w:val="20"/>
          <w:szCs w:val="20"/>
        </w:rPr>
        <w:tab/>
      </w:r>
    </w:p>
    <w:p w:rsidR="00BA11C5" w:rsidRPr="005730AD" w:rsidRDefault="00BA11C5" w:rsidP="00BA11C5">
      <w:pPr>
        <w:spacing w:after="0" w:line="240" w:lineRule="auto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5730AD">
        <w:rPr>
          <w:rFonts w:ascii="Times New Roman" w:hAnsi="Times New Roman" w:cs="Times New Roman"/>
        </w:rPr>
        <w:t>***</w:t>
      </w:r>
    </w:p>
    <w:p w:rsidR="00BA11C5" w:rsidRPr="00496814" w:rsidRDefault="00BA11C5" w:rsidP="00BA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814">
        <w:rPr>
          <w:rFonts w:ascii="Times New Roman" w:eastAsia="Times New Roman" w:hAnsi="Times New Roman" w:cs="Times New Roman"/>
          <w:b/>
        </w:rPr>
        <w:t>ПОСТАНОВЛЕНИЕ</w:t>
      </w:r>
    </w:p>
    <w:p w:rsidR="00BA11C5" w:rsidRPr="00FE4143" w:rsidRDefault="00DE47DA" w:rsidP="00BA1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9.2022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96</w:t>
      </w:r>
    </w:p>
    <w:p w:rsidR="00BA11C5" w:rsidRDefault="00BA11C5" w:rsidP="00BA11C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A11C5" w:rsidRPr="00BA11C5" w:rsidRDefault="00BA11C5" w:rsidP="00BA11C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A11C5">
        <w:rPr>
          <w:rFonts w:ascii="Times New Roman" w:hAnsi="Times New Roman" w:cs="Times New Roman"/>
          <w:sz w:val="20"/>
          <w:szCs w:val="20"/>
        </w:rPr>
        <w:t>О присвоении адреса</w:t>
      </w:r>
    </w:p>
    <w:p w:rsidR="00BA11C5" w:rsidRPr="00BA11C5" w:rsidRDefault="00BA11C5" w:rsidP="00BA11C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A11C5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BA11C5" w:rsidRPr="00BA11C5" w:rsidRDefault="00BA11C5" w:rsidP="00BA11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A11C5" w:rsidRPr="00BA11C5" w:rsidRDefault="00BA11C5" w:rsidP="00BA11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205DF" w:rsidRPr="00E205DF" w:rsidRDefault="00E205DF" w:rsidP="00E205D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205DF">
        <w:rPr>
          <w:rFonts w:ascii="Times New Roman" w:hAnsi="Times New Roman" w:cs="Times New Roman"/>
          <w:sz w:val="20"/>
          <w:szCs w:val="20"/>
        </w:rPr>
        <w:lastRenderedPageBreak/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E205DF" w:rsidRPr="00E205DF" w:rsidRDefault="00E205DF" w:rsidP="00E205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205DF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E205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2:284, </w:t>
      </w:r>
      <w:r w:rsidRPr="00E205DF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E205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61,6 </w:t>
      </w:r>
      <w:r w:rsidRPr="00E205DF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E205DF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4/2. 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339, площадью 1768,2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5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317, площадью 534,6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6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91, площадью 508,6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6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90, площадью 676,4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6/3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89, площадью 598,4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6/4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21, площадью 1749,6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7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20, площадью 1351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7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88, площадью 1944,8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8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87, площадью 1313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8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19, площадью 1474,5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9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18, площадью 1497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49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78, площадью 1016,9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0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85, площадью 941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0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03, площадью 2024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1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lastRenderedPageBreak/>
        <w:t>Земельному участку с кадастровым номером 27:09:0001302:293, площадью 1508,1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2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92, площадью 1013,3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2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06, площадью 1680,3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3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07, площадью 2807,1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3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82, площадью 1139,2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4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2:258, площадью 3942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4/2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08, площадью 2623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5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10, площадью 1734,8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7/1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E205DF" w:rsidRPr="00E205DF" w:rsidRDefault="00E205DF" w:rsidP="00E205DF">
      <w:pPr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205DF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E205DF" w:rsidRPr="00E205DF" w:rsidRDefault="00E205DF" w:rsidP="00E205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05DF" w:rsidRPr="00E205DF" w:rsidRDefault="00E205DF" w:rsidP="00E205DF">
      <w:pPr>
        <w:spacing w:after="0"/>
        <w:rPr>
          <w:sz w:val="20"/>
          <w:szCs w:val="20"/>
        </w:rPr>
      </w:pPr>
      <w:r w:rsidRPr="00E205DF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E205DF">
        <w:rPr>
          <w:rFonts w:ascii="Times New Roman" w:hAnsi="Times New Roman" w:cs="Times New Roman"/>
          <w:sz w:val="20"/>
          <w:szCs w:val="20"/>
        </w:rPr>
        <w:tab/>
      </w:r>
      <w:r w:rsidRPr="00E205DF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E205DF">
        <w:rPr>
          <w:sz w:val="20"/>
          <w:szCs w:val="20"/>
        </w:rPr>
        <w:tab/>
      </w:r>
    </w:p>
    <w:p w:rsidR="000464B6" w:rsidRPr="00BA11C5" w:rsidRDefault="00E205DF" w:rsidP="00E205DF">
      <w:pPr>
        <w:jc w:val="center"/>
        <w:rPr>
          <w:sz w:val="20"/>
          <w:szCs w:val="20"/>
        </w:rPr>
      </w:pPr>
      <w:r w:rsidRPr="00E205DF">
        <w:rPr>
          <w:sz w:val="20"/>
          <w:szCs w:val="20"/>
        </w:rPr>
        <w:tab/>
      </w:r>
      <w:r w:rsidRPr="00E205DF">
        <w:rPr>
          <w:sz w:val="20"/>
          <w:szCs w:val="20"/>
        </w:rPr>
        <w:tab/>
      </w:r>
      <w:r w:rsidR="00BA11C5" w:rsidRPr="00BA11C5">
        <w:rPr>
          <w:sz w:val="20"/>
          <w:szCs w:val="20"/>
        </w:rPr>
        <w:tab/>
      </w:r>
      <w:r w:rsidR="00BA11C5" w:rsidRPr="00BA11C5">
        <w:rPr>
          <w:sz w:val="20"/>
          <w:szCs w:val="20"/>
        </w:rPr>
        <w:tab/>
      </w:r>
    </w:p>
    <w:p w:rsidR="00BA11C5" w:rsidRPr="005730AD" w:rsidRDefault="00BA11C5" w:rsidP="00BA11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BA11C5" w:rsidRPr="00496814" w:rsidRDefault="00BA11C5" w:rsidP="00BA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814">
        <w:rPr>
          <w:rFonts w:ascii="Times New Roman" w:eastAsia="Times New Roman" w:hAnsi="Times New Roman" w:cs="Times New Roman"/>
          <w:b/>
        </w:rPr>
        <w:t>ПОСТАНОВЛЕНИЕ</w:t>
      </w:r>
    </w:p>
    <w:p w:rsidR="00BA11C5" w:rsidRPr="00FE4143" w:rsidRDefault="00F1169E" w:rsidP="00BA1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9.2022</w:t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</w:r>
      <w:r w:rsidR="00E205DF">
        <w:rPr>
          <w:rFonts w:ascii="Times New Roman" w:hAnsi="Times New Roman" w:cs="Times New Roman"/>
          <w:sz w:val="20"/>
          <w:szCs w:val="20"/>
        </w:rPr>
        <w:tab/>
        <w:t xml:space="preserve">   № 97</w:t>
      </w:r>
    </w:p>
    <w:p w:rsidR="00BA11C5" w:rsidRDefault="00BA11C5" w:rsidP="00BA11C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BA11C5" w:rsidRPr="00BA11C5" w:rsidRDefault="00BA11C5" w:rsidP="00BA11C5">
      <w:pPr>
        <w:spacing w:after="0" w:line="240" w:lineRule="auto"/>
        <w:jc w:val="center"/>
        <w:rPr>
          <w:rFonts w:ascii="Times New Roman" w:hAnsi="Times New Roman"/>
        </w:rPr>
      </w:pPr>
    </w:p>
    <w:p w:rsidR="00BA11C5" w:rsidRPr="00BA11C5" w:rsidRDefault="00BA11C5" w:rsidP="00BA11C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A11C5">
        <w:rPr>
          <w:rFonts w:ascii="Times New Roman" w:hAnsi="Times New Roman" w:cs="Times New Roman"/>
          <w:sz w:val="20"/>
          <w:szCs w:val="20"/>
        </w:rPr>
        <w:t>О присвоении адреса</w:t>
      </w:r>
    </w:p>
    <w:p w:rsidR="00BA11C5" w:rsidRPr="00BA11C5" w:rsidRDefault="00BA11C5" w:rsidP="00BA11C5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BA11C5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BA11C5" w:rsidRPr="00BA11C5" w:rsidRDefault="00BA11C5" w:rsidP="00BA11C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169E" w:rsidRPr="00F1169E" w:rsidRDefault="00F1169E" w:rsidP="00F1169E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169E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F1169E" w:rsidRPr="00F1169E" w:rsidRDefault="00F1169E" w:rsidP="00F116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169E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F11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42, </w:t>
      </w:r>
      <w:r w:rsidRPr="00F1169E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F116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95,9 </w:t>
      </w:r>
      <w:r w:rsidRPr="00F1169E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F1169E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земельный участок 1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41, площадью 842,3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1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Земельному участку с кадастровым номером 27:09:0001301:440, площадью 12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2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26, площадью 5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2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8, площадью 5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2/3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50, площадью 1756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2/4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6, площадью 1083,6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3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5, площадью 2137,9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3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4, площадью 13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4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3, площадью 13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4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2, площадью 16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4/3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31, площадью 8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4/4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29, площадью 826,2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5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62, площадью 144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5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64, площадью 1802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6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39, площадью 1135,2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7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74, площадью 320,5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7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69, площадью 939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7А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46, площадью 13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7А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73, площадью 20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8/1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Земельному участку с кадастровым номером 27:09:0001301:472, площадью 12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8/2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>Земельному участку с кадастровым номером 27:09:0001301:471, площадью 7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8/3.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70, площадью 14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8/4. 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F1169E" w:rsidRPr="00F1169E" w:rsidRDefault="00F1169E" w:rsidP="00F1169E">
      <w:pPr>
        <w:numPr>
          <w:ilvl w:val="0"/>
          <w:numId w:val="19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1169E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F1169E" w:rsidRPr="00F1169E" w:rsidRDefault="00F1169E" w:rsidP="00F1169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1169E" w:rsidRPr="00F1169E" w:rsidRDefault="00F1169E" w:rsidP="00F1169E">
      <w:pPr>
        <w:spacing w:after="0"/>
        <w:rPr>
          <w:sz w:val="20"/>
          <w:szCs w:val="20"/>
        </w:rPr>
      </w:pPr>
      <w:r w:rsidRPr="00F1169E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F1169E">
        <w:rPr>
          <w:rFonts w:ascii="Times New Roman" w:hAnsi="Times New Roman" w:cs="Times New Roman"/>
          <w:sz w:val="20"/>
          <w:szCs w:val="20"/>
        </w:rPr>
        <w:tab/>
      </w:r>
      <w:r w:rsidRPr="00F1169E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F1169E">
        <w:rPr>
          <w:sz w:val="20"/>
          <w:szCs w:val="20"/>
        </w:rPr>
        <w:tab/>
      </w:r>
    </w:p>
    <w:p w:rsidR="000464B6" w:rsidRPr="00F1169E" w:rsidRDefault="00F1169E" w:rsidP="00F1169E">
      <w:pPr>
        <w:jc w:val="center"/>
      </w:pPr>
      <w:r w:rsidRPr="00F1169E">
        <w:rPr>
          <w:sz w:val="28"/>
          <w:szCs w:val="28"/>
        </w:rPr>
        <w:tab/>
      </w:r>
      <w:r w:rsidRPr="00F1169E">
        <w:rPr>
          <w:sz w:val="28"/>
          <w:szCs w:val="28"/>
        </w:rPr>
        <w:tab/>
      </w:r>
    </w:p>
    <w:p w:rsidR="000464B6" w:rsidRPr="00BA11C5" w:rsidRDefault="000464B6" w:rsidP="000464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A11C5" w:rsidRPr="005730AD" w:rsidRDefault="00BA11C5" w:rsidP="00BA11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0AD">
        <w:rPr>
          <w:rFonts w:ascii="Times New Roman" w:hAnsi="Times New Roman" w:cs="Times New Roman"/>
        </w:rPr>
        <w:t>***</w:t>
      </w:r>
    </w:p>
    <w:p w:rsidR="00BA11C5" w:rsidRPr="00496814" w:rsidRDefault="00BA11C5" w:rsidP="00BA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814">
        <w:rPr>
          <w:rFonts w:ascii="Times New Roman" w:eastAsia="Times New Roman" w:hAnsi="Times New Roman" w:cs="Times New Roman"/>
          <w:b/>
        </w:rPr>
        <w:t>ПОСТАНОВЛЕНИЕ</w:t>
      </w:r>
    </w:p>
    <w:p w:rsidR="00BA11C5" w:rsidRPr="00FE4143" w:rsidRDefault="00F1169E" w:rsidP="00BA1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9.2022</w:t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 w:rsidR="00BA11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№ 98</w:t>
      </w:r>
    </w:p>
    <w:p w:rsidR="00BA11C5" w:rsidRDefault="00BA11C5" w:rsidP="00BA11C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1169E" w:rsidRDefault="00F1169E" w:rsidP="00BA11C5">
      <w:pPr>
        <w:spacing w:after="0" w:line="240" w:lineRule="auto"/>
        <w:jc w:val="center"/>
        <w:rPr>
          <w:rFonts w:ascii="Times New Roman" w:hAnsi="Times New Roman"/>
        </w:rPr>
      </w:pPr>
    </w:p>
    <w:p w:rsidR="00977A09" w:rsidRPr="00977A09" w:rsidRDefault="00977A09" w:rsidP="00977A0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77A09">
        <w:rPr>
          <w:rFonts w:ascii="Times New Roman" w:hAnsi="Times New Roman" w:cs="Times New Roman"/>
          <w:sz w:val="20"/>
          <w:szCs w:val="20"/>
        </w:rPr>
        <w:t>О присвоении адреса</w:t>
      </w:r>
    </w:p>
    <w:p w:rsidR="00977A09" w:rsidRPr="00977A09" w:rsidRDefault="00977A09" w:rsidP="00977A09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977A09">
        <w:rPr>
          <w:rFonts w:ascii="Times New Roman" w:hAnsi="Times New Roman" w:cs="Times New Roman"/>
          <w:sz w:val="20"/>
          <w:szCs w:val="20"/>
        </w:rPr>
        <w:t>земельным участкам</w:t>
      </w:r>
    </w:p>
    <w:p w:rsidR="00977A09" w:rsidRPr="00977A09" w:rsidRDefault="00977A09" w:rsidP="00977A0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5A7" w:rsidRPr="00A215A7" w:rsidRDefault="00A215A7" w:rsidP="00A215A7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215A7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Российской Федерации от 19 ноября 2014 года № 1221 «Об утверждении правил присвоения, изменения и аннулирования адресов», в целях создания единого адресного пространства на территории сельского поселения «Село Маяк» Нанайского муниципального района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</w:t>
      </w:r>
    </w:p>
    <w:p w:rsidR="00A215A7" w:rsidRPr="00A215A7" w:rsidRDefault="00A215A7" w:rsidP="00A215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215A7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sz w:val="20"/>
          <w:szCs w:val="20"/>
        </w:rPr>
        <w:t xml:space="preserve">Земельному участку с кадастровым номером </w:t>
      </w:r>
      <w:r w:rsidRPr="00A21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:09:0001301:431, </w:t>
      </w:r>
      <w:r w:rsidRPr="00A215A7">
        <w:rPr>
          <w:rFonts w:ascii="Times New Roman" w:hAnsi="Times New Roman" w:cs="Times New Roman"/>
          <w:sz w:val="20"/>
          <w:szCs w:val="20"/>
        </w:rPr>
        <w:t xml:space="preserve">площадью </w:t>
      </w:r>
      <w:r w:rsidRPr="00A215A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00 </w:t>
      </w:r>
      <w:r w:rsidRPr="00A215A7">
        <w:rPr>
          <w:rFonts w:ascii="Times New Roman" w:hAnsi="Times New Roman" w:cs="Times New Roman"/>
          <w:sz w:val="20"/>
          <w:szCs w:val="20"/>
        </w:rPr>
        <w:t xml:space="preserve">кв.м. присвоить адрес: </w:t>
      </w:r>
      <w:r w:rsidRPr="00A215A7">
        <w:rPr>
          <w:rFonts w:ascii="Times New Roman" w:hAnsi="Times New Roman" w:cs="Times New Roman"/>
          <w:iCs/>
          <w:sz w:val="20"/>
          <w:szCs w:val="20"/>
        </w:rPr>
        <w:t xml:space="preserve">Российская Федерация, Хабаровский край, Нанайский муниципальный район, сельское поселение «Село Маяк», Маяк село, Школьная улица, земельный участок 4/4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68, площадью 62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9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1362, площадью 1083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10/3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51, площадью 16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12/1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63, площадью 164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12/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76, площадью 2968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14/1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61, площадью 2571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14/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Земельному участку с кадастровым номером 27:09:0001301:15, площадью 22000 кв.м. присвоить адрес: Российская Федерация, Хабаровский край, Нанайский муниципальный район, сельское поселение «Село Маяк», Маяк село, Школьная улица, земельный участок 2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56, площадью 1729,8 кв.м. присвоить адрес: Российская Федерация, Хабаровский край, Нанайский муниципальный район, сельское поселение «Село Маяк», Маяк село, Юбилейная улица, земельный участок 1/1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53, площадью 3500 кв.м. присвоить адрес: Российская Федерация, Хабаровский край, Нанайский муниципальный район, сельское поселение «Село Маяк», Маяк село, Юбилейная улица, земельный участок 2/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54, площадью 1637 кв.м. присвоить адрес: Российская Федерация, Хабаровский край, Нанайский муниципальный район, сельское поселение «Село Маяк», Маяк село, Юбилейная улица, земельный участок 3/1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24, площадью 1592,2 кв.м. присвоить адрес: Российская Федерация, Хабаровский край, Нанайский муниципальный район, сельское поселение «Село Маяк», Маяк село, Юбилейная улица, земельный участок 3/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386, площадью 2200 кв.м. присвоить адрес: Российская Федерация, Хабаровский край, Нанайский муниципальный район, сельское поселение «Село Маяк», Маяк село, Юбилейная улица, земельный участок 4/1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593, площадью 2000 кв.м. присвоить адрес: Российская Федерация, Хабаровский край, Нанайский муниципальный район, сельское поселение «Село Маяк», Маяк село, Юбилейная улица, земельный участок 4/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412, площадью 800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9/1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iCs/>
          <w:sz w:val="20"/>
          <w:szCs w:val="20"/>
        </w:rPr>
        <w:t xml:space="preserve">Земельному участку с кадастровым номером 27:09:0001301:727, площадью 2324 кв.м. присвоить адрес: Российская Федерация, Хабаровский край, Нанайский муниципальный район, сельское поселение «Село Маяк», Маяк село, Центральная улица, земельный участок 59/2. 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sz w:val="20"/>
          <w:szCs w:val="20"/>
        </w:rPr>
        <w:t>Внести соответствующие изменения в адресный реестр объектов недвижимости сельского поселения «Село Маяк» Нанайского муниципального района.</w:t>
      </w:r>
    </w:p>
    <w:p w:rsidR="00A215A7" w:rsidRPr="00A215A7" w:rsidRDefault="00A215A7" w:rsidP="00A215A7">
      <w:pPr>
        <w:numPr>
          <w:ilvl w:val="0"/>
          <w:numId w:val="2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215A7">
        <w:rPr>
          <w:rFonts w:ascii="Times New Roman" w:hAnsi="Times New Roman" w:cs="Times New Roman"/>
          <w:sz w:val="20"/>
          <w:szCs w:val="20"/>
        </w:rPr>
        <w:t xml:space="preserve"> Контроль за исполнением настоящего постановления оставляю за собой.</w:t>
      </w:r>
    </w:p>
    <w:p w:rsidR="00A215A7" w:rsidRPr="00A215A7" w:rsidRDefault="00A215A7" w:rsidP="00A215A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215A7" w:rsidRPr="00A215A7" w:rsidRDefault="00A215A7" w:rsidP="00A215A7">
      <w:pPr>
        <w:spacing w:after="0"/>
        <w:rPr>
          <w:sz w:val="20"/>
          <w:szCs w:val="20"/>
        </w:rPr>
      </w:pPr>
      <w:r w:rsidRPr="00A215A7">
        <w:rPr>
          <w:rFonts w:ascii="Times New Roman" w:hAnsi="Times New Roman" w:cs="Times New Roman"/>
          <w:sz w:val="20"/>
          <w:szCs w:val="20"/>
        </w:rPr>
        <w:t>И.о. главы сельского поселения</w:t>
      </w:r>
      <w:r w:rsidRPr="00A215A7">
        <w:rPr>
          <w:rFonts w:ascii="Times New Roman" w:hAnsi="Times New Roman" w:cs="Times New Roman"/>
          <w:sz w:val="20"/>
          <w:szCs w:val="20"/>
        </w:rPr>
        <w:tab/>
      </w:r>
      <w:r w:rsidRPr="00A215A7">
        <w:rPr>
          <w:rFonts w:ascii="Times New Roman" w:hAnsi="Times New Roman" w:cs="Times New Roman"/>
          <w:sz w:val="20"/>
          <w:szCs w:val="20"/>
        </w:rPr>
        <w:tab/>
        <w:t xml:space="preserve">                              М.Р. Бельды</w:t>
      </w:r>
      <w:r w:rsidRPr="00A215A7">
        <w:rPr>
          <w:sz w:val="20"/>
          <w:szCs w:val="20"/>
        </w:rPr>
        <w:tab/>
      </w:r>
    </w:p>
    <w:p w:rsidR="00A215A7" w:rsidRPr="00A215A7" w:rsidRDefault="00A215A7" w:rsidP="00A215A7">
      <w:pPr>
        <w:jc w:val="center"/>
        <w:rPr>
          <w:sz w:val="20"/>
          <w:szCs w:val="20"/>
        </w:rPr>
      </w:pPr>
      <w:r w:rsidRPr="00A215A7">
        <w:rPr>
          <w:sz w:val="20"/>
          <w:szCs w:val="20"/>
        </w:rPr>
        <w:tab/>
      </w:r>
      <w:r w:rsidRPr="00A215A7">
        <w:rPr>
          <w:sz w:val="20"/>
          <w:szCs w:val="20"/>
        </w:rPr>
        <w:tab/>
      </w:r>
    </w:p>
    <w:p w:rsidR="00BA11C5" w:rsidRPr="00BA11C5" w:rsidRDefault="00BA11C5" w:rsidP="00BA11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1C5">
        <w:rPr>
          <w:rFonts w:ascii="Times New Roman" w:hAnsi="Times New Roman" w:cs="Times New Roman"/>
        </w:rPr>
        <w:t>***</w:t>
      </w:r>
    </w:p>
    <w:p w:rsidR="00BA11C5" w:rsidRDefault="00BA11C5" w:rsidP="00BA1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11C5">
        <w:rPr>
          <w:rFonts w:ascii="Times New Roman" w:eastAsia="Times New Roman" w:hAnsi="Times New Roman" w:cs="Times New Roman"/>
          <w:b/>
        </w:rPr>
        <w:t>ПОСТАНОВЛЕНИЕ</w:t>
      </w:r>
    </w:p>
    <w:p w:rsidR="00A215A7" w:rsidRPr="00BA11C5" w:rsidRDefault="00A215A7" w:rsidP="00BA11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11C5" w:rsidRPr="00BA11C5" w:rsidRDefault="00A215A7" w:rsidP="00BA11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5.09.2022</w:t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 w:rsidR="00BA11C5" w:rsidRPr="00BA11C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№ 99</w:t>
      </w:r>
    </w:p>
    <w:p w:rsidR="00BA11C5" w:rsidRDefault="00BA11C5" w:rsidP="00BA11C5">
      <w:pPr>
        <w:spacing w:after="0" w:line="240" w:lineRule="auto"/>
        <w:jc w:val="center"/>
        <w:rPr>
          <w:rFonts w:ascii="Times New Roman" w:hAnsi="Times New Roman"/>
        </w:rPr>
      </w:pPr>
      <w:r w:rsidRPr="00BA11C5">
        <w:rPr>
          <w:rFonts w:ascii="Times New Roman" w:hAnsi="Times New Roman"/>
        </w:rPr>
        <w:t>с. Маяк</w:t>
      </w:r>
    </w:p>
    <w:p w:rsidR="00714A42" w:rsidRPr="00BA11C5" w:rsidRDefault="00714A42" w:rsidP="00BA11C5">
      <w:pPr>
        <w:spacing w:after="0" w:line="240" w:lineRule="auto"/>
        <w:jc w:val="center"/>
        <w:rPr>
          <w:rFonts w:ascii="Times New Roman" w:hAnsi="Times New Roman"/>
        </w:rPr>
      </w:pPr>
    </w:p>
    <w:p w:rsidR="00714A42" w:rsidRPr="00325786" w:rsidRDefault="00714A42" w:rsidP="00714A4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О регистрации Устава</w:t>
      </w:r>
    </w:p>
    <w:p w:rsidR="00714A42" w:rsidRPr="00325786" w:rsidRDefault="00714A42" w:rsidP="00714A4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территориального общественного</w:t>
      </w:r>
    </w:p>
    <w:p w:rsidR="00714A42" w:rsidRPr="00325786" w:rsidRDefault="00714A42" w:rsidP="00714A42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самоуправления «Исток»</w:t>
      </w:r>
    </w:p>
    <w:p w:rsidR="00714A42" w:rsidRPr="00325786" w:rsidRDefault="00714A42" w:rsidP="00714A42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714A42" w:rsidRPr="00325786" w:rsidRDefault="00714A42" w:rsidP="00714A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Маяк» Нанайского муниципального района</w:t>
      </w:r>
      <w:r w:rsidRPr="00325786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Хабаровского края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>, Положением «Об утверждении порядка регистрации устава территориального общественного самоуправления, осуществляемого на территории сельского поселения «Село Маяк» Нанайского муниципального района Хабаровского края»</w:t>
      </w:r>
      <w:r w:rsidRPr="00325786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, утвержденного решением Совета депутатов сельского поселения «Село Маяк» от 25.10.2016 № 107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, на основании представленных документов </w:t>
      </w:r>
      <w:r w:rsidRPr="0032578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 «Исток», администрация сельского поселения «Село Маяк» Нанайского муниципального района</w:t>
      </w:r>
    </w:p>
    <w:p w:rsidR="00714A42" w:rsidRPr="00325786" w:rsidRDefault="00714A42" w:rsidP="00714A42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25786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714A42" w:rsidRPr="00325786" w:rsidRDefault="00714A42" w:rsidP="0071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1. Зарегистрировать прилагаемый Устав </w:t>
      </w:r>
      <w:r w:rsidRPr="0032578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 «Исток».</w:t>
      </w:r>
    </w:p>
    <w:p w:rsidR="00714A42" w:rsidRPr="00325786" w:rsidRDefault="00714A42" w:rsidP="0071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2. Внести сведения о регистрации Устава </w:t>
      </w:r>
      <w:r w:rsidRPr="0032578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 «Исток» в реестр </w:t>
      </w:r>
      <w:r w:rsidRPr="0032578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ерриториального общественного самоуправления 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>сельского поселения под № 4.</w:t>
      </w:r>
    </w:p>
    <w:p w:rsidR="00714A42" w:rsidRPr="00325786" w:rsidRDefault="00714A42" w:rsidP="0071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3. Настоящее постановление опубликовать в Сборнике муниципальных правовых актов сельского поселения «Село Маяк» </w:t>
      </w:r>
      <w:r w:rsidRPr="0032578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найского муниципального района Хабаровского края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 и разместить официальном сайте администрации сельского поселения.</w:t>
      </w:r>
    </w:p>
    <w:p w:rsidR="00714A42" w:rsidRPr="00325786" w:rsidRDefault="00714A42" w:rsidP="0071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714A42" w:rsidRPr="00325786" w:rsidRDefault="00714A42" w:rsidP="00714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4A42" w:rsidRPr="00325786" w:rsidRDefault="00714A42" w:rsidP="00714A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4A42" w:rsidRPr="00325786" w:rsidRDefault="00714A42" w:rsidP="00714A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                                                М.Р. Бельды</w:t>
      </w:r>
    </w:p>
    <w:p w:rsidR="00714A42" w:rsidRPr="00325786" w:rsidRDefault="00714A42" w:rsidP="00714A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14A42" w:rsidRPr="005C1B32" w:rsidRDefault="00714A42" w:rsidP="00714A42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37137" w:rsidRPr="00BA11C5" w:rsidRDefault="00737137" w:rsidP="007371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1C5">
        <w:rPr>
          <w:rFonts w:ascii="Times New Roman" w:hAnsi="Times New Roman" w:cs="Times New Roman"/>
        </w:rPr>
        <w:t>***</w:t>
      </w:r>
    </w:p>
    <w:p w:rsidR="00737137" w:rsidRDefault="00737137" w:rsidP="00737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A11C5">
        <w:rPr>
          <w:rFonts w:ascii="Times New Roman" w:eastAsia="Times New Roman" w:hAnsi="Times New Roman" w:cs="Times New Roman"/>
          <w:b/>
        </w:rPr>
        <w:t>ПОСТАНОВЛЕНИЕ</w:t>
      </w:r>
    </w:p>
    <w:p w:rsidR="00325786" w:rsidRPr="00BA11C5" w:rsidRDefault="00325786" w:rsidP="007371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7137" w:rsidRPr="00BA11C5" w:rsidRDefault="00325786" w:rsidP="00737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09.2022</w:t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>
        <w:rPr>
          <w:rFonts w:ascii="Times New Roman" w:hAnsi="Times New Roman" w:cs="Times New Roman"/>
          <w:sz w:val="20"/>
          <w:szCs w:val="20"/>
        </w:rPr>
        <w:t xml:space="preserve">   № </w:t>
      </w:r>
      <w:r>
        <w:rPr>
          <w:rFonts w:ascii="Times New Roman" w:hAnsi="Times New Roman" w:cs="Times New Roman"/>
          <w:sz w:val="20"/>
          <w:szCs w:val="20"/>
        </w:rPr>
        <w:t>100</w:t>
      </w:r>
    </w:p>
    <w:p w:rsidR="00737137" w:rsidRDefault="00737137" w:rsidP="00737137">
      <w:pPr>
        <w:spacing w:after="0" w:line="240" w:lineRule="auto"/>
        <w:jc w:val="center"/>
        <w:rPr>
          <w:rFonts w:ascii="Times New Roman" w:hAnsi="Times New Roman"/>
        </w:rPr>
      </w:pPr>
      <w:r w:rsidRPr="00BA11C5">
        <w:rPr>
          <w:rFonts w:ascii="Times New Roman" w:hAnsi="Times New Roman"/>
        </w:rPr>
        <w:t>с. Маяк</w:t>
      </w:r>
    </w:p>
    <w:p w:rsidR="00325786" w:rsidRDefault="00325786" w:rsidP="00737137">
      <w:pPr>
        <w:spacing w:after="0" w:line="240" w:lineRule="auto"/>
        <w:jc w:val="center"/>
        <w:rPr>
          <w:rFonts w:ascii="Times New Roman" w:hAnsi="Times New Roman"/>
        </w:rPr>
      </w:pPr>
    </w:p>
    <w:p w:rsidR="00325786" w:rsidRPr="00325786" w:rsidRDefault="00325786" w:rsidP="0032578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О результатах публичных слушаний по вопросу «О проекте Правил благоустройства территории сельского поселения «Село Маяк» Нанайского муниципального района Хабаровского края»</w:t>
      </w:r>
    </w:p>
    <w:p w:rsidR="00325786" w:rsidRPr="00325786" w:rsidRDefault="00325786" w:rsidP="0032578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5786" w:rsidRPr="00325786" w:rsidRDefault="00325786" w:rsidP="00325786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5786" w:rsidRPr="00325786" w:rsidRDefault="00325786" w:rsidP="00325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 xml:space="preserve">05 сентября 2022 года состоялись публичные слушания по вопросу «О проекте решения Совета депутатов «О проекте Правил благоустройства территории сельского поселения «Село Маяк» Нанайского муниципального района Хабаровского края». </w:t>
      </w:r>
    </w:p>
    <w:p w:rsidR="00325786" w:rsidRPr="00325786" w:rsidRDefault="00325786" w:rsidP="00325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Рассмотрев итоговый документ публичных слушаний, В соответствии со статьей 28 Федерального закона от 06.10.2003 № 131-ФЗ «Об общих принципах организации местного самоуправления в Российской Федерации, статьей 14 устава сельского поселения «Село Маяк» Нанайского муниципального района Хабаровского края и решением Совета депутатов от 07.05.2018 № 198 «Об утверждении Положения о порядке организации и проведения публичных слушаний, общественных обсуждений в сельском поселении «Село Маяк» Нанайского муниципального района Хабаровского края», администрация сельского поселения «Село Маяк» Нанайского муниципального района Хабаровского края</w:t>
      </w:r>
    </w:p>
    <w:p w:rsidR="00325786" w:rsidRPr="00325786" w:rsidRDefault="00325786" w:rsidP="00325786">
      <w:pPr>
        <w:spacing w:after="0" w:line="28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325786" w:rsidRPr="00325786" w:rsidRDefault="00325786" w:rsidP="003257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1. Итоговый документ публичных слушаний по вопросу «О проекте Правил благоустройства территории сельского поселения «Село Маяк» Нанайского муниципального района Хабаровского края» принять к сведению (прилагается).</w:t>
      </w:r>
    </w:p>
    <w:p w:rsidR="00325786" w:rsidRPr="00325786" w:rsidRDefault="00325786" w:rsidP="0032578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2. Настоящее постановление направить на рассмотрение в Совет депутатов сельского поселения «Село Маяк» Нанайского муниципального района для принятия решения.</w:t>
      </w:r>
    </w:p>
    <w:p w:rsidR="00325786" w:rsidRPr="00325786" w:rsidRDefault="00325786" w:rsidP="00325786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и протокол публичных слушаний опубликовать на официальном сайте администрации сельского поселения «Село Маяк» Нанайского муниципального района и в Сборнике муниципальных нормативных правовых актов сельского поселения «Село Маяк» Нанайского муниципального района.</w:t>
      </w:r>
    </w:p>
    <w:p w:rsidR="00325786" w:rsidRPr="00325786" w:rsidRDefault="00325786" w:rsidP="0032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5786" w:rsidRDefault="00325786" w:rsidP="0032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61E4" w:rsidRPr="00325786" w:rsidRDefault="003E61E4" w:rsidP="0032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5786" w:rsidRDefault="00325786" w:rsidP="0032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5786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ab/>
      </w:r>
      <w:r w:rsidRPr="00325786">
        <w:rPr>
          <w:rFonts w:ascii="Times New Roman" w:eastAsia="Times New Roman" w:hAnsi="Times New Roman" w:cs="Times New Roman"/>
          <w:sz w:val="20"/>
          <w:szCs w:val="20"/>
        </w:rPr>
        <w:tab/>
      </w:r>
      <w:r w:rsidRPr="00325786">
        <w:rPr>
          <w:rFonts w:ascii="Times New Roman" w:eastAsia="Times New Roman" w:hAnsi="Times New Roman" w:cs="Times New Roman"/>
          <w:sz w:val="20"/>
          <w:szCs w:val="20"/>
        </w:rPr>
        <w:tab/>
      </w:r>
      <w:r w:rsidRPr="00325786">
        <w:rPr>
          <w:rFonts w:ascii="Times New Roman" w:eastAsia="Times New Roman" w:hAnsi="Times New Roman" w:cs="Times New Roman"/>
          <w:sz w:val="20"/>
          <w:szCs w:val="20"/>
        </w:rPr>
        <w:tab/>
      </w:r>
      <w:r w:rsidRPr="00325786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Pr="00325786">
        <w:rPr>
          <w:rFonts w:ascii="Times New Roman" w:eastAsia="Times New Roman" w:hAnsi="Times New Roman" w:cs="Times New Roman"/>
          <w:sz w:val="20"/>
          <w:szCs w:val="20"/>
        </w:rPr>
        <w:tab/>
        <w:t>М.Р. Бельды</w:t>
      </w:r>
    </w:p>
    <w:p w:rsidR="003E61E4" w:rsidRPr="00325786" w:rsidRDefault="003E61E4" w:rsidP="0032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25786" w:rsidRPr="00325786" w:rsidRDefault="00325786" w:rsidP="0032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37137" w:rsidRPr="00BA11C5" w:rsidRDefault="00737137" w:rsidP="007371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11C5">
        <w:rPr>
          <w:rFonts w:ascii="Times New Roman" w:hAnsi="Times New Roman" w:cs="Times New Roman"/>
        </w:rPr>
        <w:t>***</w:t>
      </w:r>
    </w:p>
    <w:p w:rsidR="00737137" w:rsidRPr="00BA11C5" w:rsidRDefault="00737137" w:rsidP="007371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11C5">
        <w:rPr>
          <w:rFonts w:ascii="Times New Roman" w:eastAsia="Times New Roman" w:hAnsi="Times New Roman" w:cs="Times New Roman"/>
          <w:b/>
        </w:rPr>
        <w:t>ПОСТАНОВЛЕНИЕ</w:t>
      </w:r>
    </w:p>
    <w:p w:rsidR="00737137" w:rsidRPr="00BA11C5" w:rsidRDefault="003E61E4" w:rsidP="007371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9</w:t>
      </w:r>
      <w:r w:rsidR="00737137" w:rsidRPr="00BA11C5">
        <w:rPr>
          <w:rFonts w:ascii="Times New Roman" w:hAnsi="Times New Roman" w:cs="Times New Roman"/>
          <w:sz w:val="20"/>
          <w:szCs w:val="20"/>
        </w:rPr>
        <w:t>.2022</w:t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 w:rsidRPr="00BA11C5">
        <w:rPr>
          <w:rFonts w:ascii="Times New Roman" w:hAnsi="Times New Roman" w:cs="Times New Roman"/>
          <w:sz w:val="20"/>
          <w:szCs w:val="20"/>
        </w:rPr>
        <w:tab/>
      </w:r>
      <w:r w:rsidR="00737137">
        <w:rPr>
          <w:rFonts w:ascii="Times New Roman" w:hAnsi="Times New Roman" w:cs="Times New Roman"/>
          <w:sz w:val="20"/>
          <w:szCs w:val="20"/>
        </w:rPr>
        <w:t xml:space="preserve">   № </w:t>
      </w:r>
      <w:r w:rsidR="00325786">
        <w:rPr>
          <w:rFonts w:ascii="Times New Roman" w:hAnsi="Times New Roman" w:cs="Times New Roman"/>
          <w:sz w:val="20"/>
          <w:szCs w:val="20"/>
        </w:rPr>
        <w:t>101</w:t>
      </w:r>
    </w:p>
    <w:p w:rsidR="00737137" w:rsidRDefault="00737137" w:rsidP="00737137">
      <w:pPr>
        <w:spacing w:after="0" w:line="240" w:lineRule="auto"/>
        <w:jc w:val="center"/>
        <w:rPr>
          <w:rFonts w:ascii="Times New Roman" w:hAnsi="Times New Roman"/>
        </w:rPr>
      </w:pPr>
      <w:r w:rsidRPr="00BA11C5">
        <w:rPr>
          <w:rFonts w:ascii="Times New Roman" w:hAnsi="Times New Roman"/>
        </w:rPr>
        <w:t>с. Маяк</w:t>
      </w:r>
    </w:p>
    <w:p w:rsidR="003E61E4" w:rsidRDefault="003E61E4" w:rsidP="00737137">
      <w:pPr>
        <w:spacing w:after="0" w:line="240" w:lineRule="auto"/>
        <w:jc w:val="center"/>
        <w:rPr>
          <w:rFonts w:ascii="Times New Roman" w:hAnsi="Times New Roman"/>
        </w:rPr>
      </w:pPr>
    </w:p>
    <w:p w:rsidR="003E61E4" w:rsidRPr="003E61E4" w:rsidRDefault="003E61E4" w:rsidP="003E61E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61E4">
        <w:rPr>
          <w:rFonts w:ascii="Times New Roman" w:eastAsia="Times New Roman" w:hAnsi="Times New Roman" w:cs="Times New Roman"/>
          <w:sz w:val="20"/>
          <w:szCs w:val="20"/>
        </w:rPr>
        <w:t xml:space="preserve">О снятии с баланса </w:t>
      </w:r>
    </w:p>
    <w:p w:rsidR="003E61E4" w:rsidRPr="003E61E4" w:rsidRDefault="003E61E4" w:rsidP="003E61E4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61E4">
        <w:rPr>
          <w:rFonts w:ascii="Times New Roman" w:eastAsia="Times New Roman" w:hAnsi="Times New Roman" w:cs="Times New Roman"/>
          <w:sz w:val="20"/>
          <w:szCs w:val="20"/>
        </w:rPr>
        <w:t>светодиодных светильников</w:t>
      </w:r>
    </w:p>
    <w:p w:rsidR="003E61E4" w:rsidRPr="003E61E4" w:rsidRDefault="003E61E4" w:rsidP="003E6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61E4" w:rsidRPr="003E61E4" w:rsidRDefault="003E61E4" w:rsidP="003E61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E61E4" w:rsidRPr="003E61E4" w:rsidRDefault="003E61E4" w:rsidP="003E61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61E4">
        <w:rPr>
          <w:rFonts w:ascii="Times New Roman" w:eastAsia="Times New Roman" w:hAnsi="Times New Roman" w:cs="Times New Roman"/>
          <w:sz w:val="20"/>
          <w:szCs w:val="20"/>
        </w:rPr>
        <w:t xml:space="preserve">На основании ст.49, ст. 50 Федерального закона от 06.10.2003 № 131-ФЗ «Об общих принципах организации местного самоуправления в Российской Федерации», ст. 215, 294 Гражданского кодекса </w:t>
      </w:r>
      <w:r w:rsidRPr="003E61E4">
        <w:rPr>
          <w:rFonts w:ascii="Times New Roman" w:eastAsia="Times New Roman" w:hAnsi="Times New Roman" w:cs="Times New Roman"/>
          <w:sz w:val="20"/>
          <w:szCs w:val="20"/>
        </w:rPr>
        <w:lastRenderedPageBreak/>
        <w:t>Российской Федерации, администрация сельского поселения «Село Маяк» Нанайского муниципального района Хабаровского края</w:t>
      </w:r>
    </w:p>
    <w:p w:rsidR="003E61E4" w:rsidRPr="003E61E4" w:rsidRDefault="003E61E4" w:rsidP="003E61E4">
      <w:pPr>
        <w:spacing w:after="0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3E61E4">
        <w:rPr>
          <w:rFonts w:ascii="Times New Roman" w:eastAsia="Times New Roman" w:hAnsi="Times New Roman" w:cs="Times New Roman"/>
          <w:caps/>
          <w:sz w:val="20"/>
          <w:szCs w:val="20"/>
        </w:rPr>
        <w:t>Постановляет:</w:t>
      </w:r>
    </w:p>
    <w:p w:rsidR="003E61E4" w:rsidRPr="003E61E4" w:rsidRDefault="003E61E4" w:rsidP="003E61E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61E4">
        <w:rPr>
          <w:rFonts w:ascii="Times New Roman" w:eastAsia="Times New Roman" w:hAnsi="Times New Roman" w:cs="Times New Roman"/>
          <w:sz w:val="20"/>
          <w:szCs w:val="20"/>
        </w:rPr>
        <w:t>1. Исключить из имущества казны администрации сельского поселения «Село Маяк» Нанайского муниципального района Хабаровского края 35 (тридцати пяти) светодиодных уличных светильников, относящихся к уличной линии освещения и расположенных в с. Маяк, Нанайского района, Хабаровского края по улице Зеленой от дома № 1 до дома № 22, улице Озерной от дома № 25 до дома № 44, улице Лесной, дом 46, приобретенных и установленных в соответствии с соглашением от 09.02.2022 г. № Т-2022.37 о предоставлении грантов в форме иных межбюджетных трансфертов из краевого бюджета бюджету сельского поселения «Село Маяк» по поддержке проектов ТОС при реализации проектов ТОС «Светлое будущее», в связи с их поломкой, произошедшей из-за скачка напряжения в электрической сети с. Маяк, 20 августа 2022 года.</w:t>
      </w:r>
    </w:p>
    <w:p w:rsidR="003E61E4" w:rsidRPr="003E61E4" w:rsidRDefault="003E61E4" w:rsidP="003E61E4">
      <w:pPr>
        <w:spacing w:after="0"/>
        <w:ind w:firstLine="709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3E61E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2. Ведущему специалисту администрации сельского поселения Ходжер Анне Владимировне списать имущество с баланса администрации сельского поселения «Село Маяк» нанайского муниципального района Хабаровского края.</w:t>
      </w:r>
    </w:p>
    <w:p w:rsidR="003E61E4" w:rsidRPr="003E61E4" w:rsidRDefault="003E61E4" w:rsidP="003E61E4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  <w:r w:rsidRPr="003E61E4"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  <w:t>3. Контроль за исполнением настоящего постановления оставляю за собой.</w:t>
      </w:r>
    </w:p>
    <w:p w:rsidR="003E61E4" w:rsidRPr="003E61E4" w:rsidRDefault="003E61E4" w:rsidP="003E61E4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3E61E4" w:rsidRPr="003E61E4" w:rsidRDefault="003E61E4" w:rsidP="003E61E4">
      <w:pPr>
        <w:spacing w:after="0" w:line="252" w:lineRule="auto"/>
        <w:ind w:firstLine="708"/>
        <w:jc w:val="both"/>
        <w:rPr>
          <w:rFonts w:ascii="Times New Roman" w:eastAsiaTheme="minorHAnsi" w:hAnsi="Times New Roman" w:cstheme="majorBidi"/>
          <w:sz w:val="20"/>
          <w:szCs w:val="20"/>
          <w:lang w:eastAsia="en-US" w:bidi="en-US"/>
        </w:rPr>
      </w:pPr>
    </w:p>
    <w:p w:rsidR="003E61E4" w:rsidRPr="003E61E4" w:rsidRDefault="003E61E4" w:rsidP="003E61E4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E61E4">
        <w:rPr>
          <w:rFonts w:ascii="Times New Roman" w:eastAsia="Calibri" w:hAnsi="Times New Roman" w:cs="Times New Roman"/>
          <w:sz w:val="20"/>
          <w:szCs w:val="20"/>
          <w:lang w:eastAsia="en-US"/>
        </w:rPr>
        <w:t>И.о. главы сельского поселения                                                        М.Р. Бельды</w:t>
      </w:r>
    </w:p>
    <w:p w:rsidR="00DC63E8" w:rsidRPr="00BA11C5" w:rsidRDefault="00DC63E8" w:rsidP="00737137">
      <w:pPr>
        <w:spacing w:after="0" w:line="240" w:lineRule="auto"/>
        <w:jc w:val="center"/>
        <w:rPr>
          <w:rFonts w:ascii="Times New Roman" w:hAnsi="Times New Roman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C6A6F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7"/>
      </w:tblGrid>
      <w:tr w:rsidR="006C6A6F" w:rsidRPr="00187208" w:rsidTr="00D65C1C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/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3E61E4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Дата выпуска </w:t>
            </w:r>
            <w:r w:rsidR="003E61E4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C6A6F" w:rsidRPr="00187208" w:rsidRDefault="006C6A6F" w:rsidP="00D65C1C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Тираж 3 экз.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6C6A6F" w:rsidRPr="00187208" w:rsidRDefault="006C6A6F" w:rsidP="00D65C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A6F" w:rsidRPr="00187208" w:rsidRDefault="006C6A6F" w:rsidP="00D65C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  <w:p w:rsidR="006C6A6F" w:rsidRPr="00187208" w:rsidRDefault="006C6A6F" w:rsidP="00D65C1C">
            <w:pPr>
              <w:rPr>
                <w:sz w:val="24"/>
                <w:szCs w:val="24"/>
              </w:rPr>
            </w:pPr>
          </w:p>
        </w:tc>
      </w:tr>
    </w:tbl>
    <w:p w:rsidR="006C6A6F" w:rsidRPr="00ED6A4B" w:rsidRDefault="006C6A6F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FC0025">
      <w:headerReference w:type="default" r:id="rId8"/>
      <w:pgSz w:w="11906" w:h="16838"/>
      <w:pgMar w:top="567" w:right="851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24" w:rsidRDefault="007D3124" w:rsidP="0041083E">
      <w:pPr>
        <w:spacing w:after="0" w:line="240" w:lineRule="auto"/>
      </w:pPr>
      <w:r>
        <w:separator/>
      </w:r>
    </w:p>
  </w:endnote>
  <w:endnote w:type="continuationSeparator" w:id="0">
    <w:p w:rsidR="007D3124" w:rsidRDefault="007D3124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24" w:rsidRDefault="007D3124" w:rsidP="0041083E">
      <w:pPr>
        <w:spacing w:after="0" w:line="240" w:lineRule="auto"/>
      </w:pPr>
      <w:r>
        <w:separator/>
      </w:r>
    </w:p>
  </w:footnote>
  <w:footnote w:type="continuationSeparator" w:id="0">
    <w:p w:rsidR="007D3124" w:rsidRDefault="007D3124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A4D" w:rsidRDefault="00280A4D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2AEE">
      <w:rPr>
        <w:noProof/>
      </w:rPr>
      <w:t>2</w:t>
    </w:r>
    <w:r>
      <w:rPr>
        <w:noProof/>
      </w:rPr>
      <w:fldChar w:fldCharType="end"/>
    </w:r>
  </w:p>
  <w:p w:rsidR="00280A4D" w:rsidRDefault="00280A4D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0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8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2"/>
  </w:num>
  <w:num w:numId="19">
    <w:abstractNumId w:val="7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F56B0"/>
    <w:rsid w:val="000F5A7C"/>
    <w:rsid w:val="000F5EDB"/>
    <w:rsid w:val="000F76C8"/>
    <w:rsid w:val="00103EDE"/>
    <w:rsid w:val="00104FC0"/>
    <w:rsid w:val="00105CCF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576F7"/>
    <w:rsid w:val="001625D8"/>
    <w:rsid w:val="001749C3"/>
    <w:rsid w:val="00177517"/>
    <w:rsid w:val="00177B51"/>
    <w:rsid w:val="00180BA8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1185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FB"/>
    <w:rsid w:val="00280A4D"/>
    <w:rsid w:val="00285735"/>
    <w:rsid w:val="00285E6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2A0B"/>
    <w:rsid w:val="0030686E"/>
    <w:rsid w:val="003120CF"/>
    <w:rsid w:val="0031226B"/>
    <w:rsid w:val="00314926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A01"/>
    <w:rsid w:val="00390307"/>
    <w:rsid w:val="00395171"/>
    <w:rsid w:val="00395750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E61E4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2639"/>
    <w:rsid w:val="0043641D"/>
    <w:rsid w:val="00440BB9"/>
    <w:rsid w:val="00441474"/>
    <w:rsid w:val="004467FF"/>
    <w:rsid w:val="00446E1D"/>
    <w:rsid w:val="00452FC8"/>
    <w:rsid w:val="0045386C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49F7"/>
    <w:rsid w:val="004B4F7A"/>
    <w:rsid w:val="004C6469"/>
    <w:rsid w:val="004C77C1"/>
    <w:rsid w:val="004D715F"/>
    <w:rsid w:val="004D722C"/>
    <w:rsid w:val="004E481D"/>
    <w:rsid w:val="004F12B4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5CB0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087F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8F4"/>
    <w:rsid w:val="005E1B0B"/>
    <w:rsid w:val="005E29EF"/>
    <w:rsid w:val="005E2CB7"/>
    <w:rsid w:val="005E38D4"/>
    <w:rsid w:val="005E7EF4"/>
    <w:rsid w:val="005F2DAD"/>
    <w:rsid w:val="005F38CC"/>
    <w:rsid w:val="005F39F2"/>
    <w:rsid w:val="0060454F"/>
    <w:rsid w:val="006071C9"/>
    <w:rsid w:val="0061367A"/>
    <w:rsid w:val="00615FFE"/>
    <w:rsid w:val="00620DEF"/>
    <w:rsid w:val="00621172"/>
    <w:rsid w:val="006223C9"/>
    <w:rsid w:val="00630738"/>
    <w:rsid w:val="0063178F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4FBD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5640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7190"/>
    <w:rsid w:val="006F2B72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4A4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37137"/>
    <w:rsid w:val="0073746B"/>
    <w:rsid w:val="00740537"/>
    <w:rsid w:val="007419B1"/>
    <w:rsid w:val="00750708"/>
    <w:rsid w:val="007529E2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867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2909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D4578"/>
    <w:rsid w:val="008E083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2307E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E6E30"/>
    <w:rsid w:val="009F24DD"/>
    <w:rsid w:val="009F2E0A"/>
    <w:rsid w:val="00A020A5"/>
    <w:rsid w:val="00A02993"/>
    <w:rsid w:val="00A07460"/>
    <w:rsid w:val="00A10B78"/>
    <w:rsid w:val="00A13FAD"/>
    <w:rsid w:val="00A2063B"/>
    <w:rsid w:val="00A215A7"/>
    <w:rsid w:val="00A24014"/>
    <w:rsid w:val="00A25618"/>
    <w:rsid w:val="00A27EC2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A6643"/>
    <w:rsid w:val="00AB31C0"/>
    <w:rsid w:val="00AB6ED4"/>
    <w:rsid w:val="00AC3DE6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44D79"/>
    <w:rsid w:val="00B52527"/>
    <w:rsid w:val="00B60DDB"/>
    <w:rsid w:val="00B613CF"/>
    <w:rsid w:val="00B638E0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0A6F"/>
    <w:rsid w:val="00BE16D4"/>
    <w:rsid w:val="00BE21C4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559C"/>
    <w:rsid w:val="00C4221C"/>
    <w:rsid w:val="00C45575"/>
    <w:rsid w:val="00C615D1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474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5C1C"/>
    <w:rsid w:val="00D67478"/>
    <w:rsid w:val="00D67816"/>
    <w:rsid w:val="00D67F1A"/>
    <w:rsid w:val="00D72DB3"/>
    <w:rsid w:val="00D75797"/>
    <w:rsid w:val="00D81836"/>
    <w:rsid w:val="00D83EC4"/>
    <w:rsid w:val="00D84FE9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C20E6"/>
    <w:rsid w:val="00DC5184"/>
    <w:rsid w:val="00DC63E8"/>
    <w:rsid w:val="00DC6A4C"/>
    <w:rsid w:val="00DD08BF"/>
    <w:rsid w:val="00DD72B2"/>
    <w:rsid w:val="00DE09D6"/>
    <w:rsid w:val="00DE214D"/>
    <w:rsid w:val="00DE2F52"/>
    <w:rsid w:val="00DE44AA"/>
    <w:rsid w:val="00DE47DA"/>
    <w:rsid w:val="00DE634E"/>
    <w:rsid w:val="00DE63E4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123"/>
    <w:rsid w:val="00EC403C"/>
    <w:rsid w:val="00EC457C"/>
    <w:rsid w:val="00EC4812"/>
    <w:rsid w:val="00EC653B"/>
    <w:rsid w:val="00ED6A4B"/>
    <w:rsid w:val="00ED7983"/>
    <w:rsid w:val="00EE3FCF"/>
    <w:rsid w:val="00EE49A4"/>
    <w:rsid w:val="00EE6C4B"/>
    <w:rsid w:val="00EF0611"/>
    <w:rsid w:val="00F01436"/>
    <w:rsid w:val="00F025BC"/>
    <w:rsid w:val="00F036D9"/>
    <w:rsid w:val="00F03B96"/>
    <w:rsid w:val="00F1169E"/>
    <w:rsid w:val="00F23C25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773"/>
    <w:rsid w:val="00F656E4"/>
    <w:rsid w:val="00F65A9F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9F0"/>
    <w:rsid w:val="00FA72E4"/>
    <w:rsid w:val="00FB31F0"/>
    <w:rsid w:val="00FB4FBF"/>
    <w:rsid w:val="00FC0025"/>
    <w:rsid w:val="00FC2B26"/>
    <w:rsid w:val="00FD0EF1"/>
    <w:rsid w:val="00FD36D4"/>
    <w:rsid w:val="00FD7FE0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CC92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A11C5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4374-25A5-46C4-9314-CFD1F121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0</TotalTime>
  <Pages>11</Pages>
  <Words>4326</Words>
  <Characters>2466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438</cp:revision>
  <cp:lastPrinted>2022-07-29T06:54:00Z</cp:lastPrinted>
  <dcterms:created xsi:type="dcterms:W3CDTF">2016-08-25T04:49:00Z</dcterms:created>
  <dcterms:modified xsi:type="dcterms:W3CDTF">2022-10-11T06:32:00Z</dcterms:modified>
</cp:coreProperties>
</file>